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49C6" w14:textId="77777777" w:rsidR="00A33641" w:rsidRDefault="00A33641" w:rsidP="00A33641"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74C322F6" w14:textId="77777777" w:rsidR="00A33641" w:rsidRDefault="00A33641" w:rsidP="00A33641">
      <w:pPr>
        <w:rPr>
          <w:rFonts w:ascii="Georgia" w:eastAsia="Georgia" w:hAnsi="Georgia" w:cs="Georgia"/>
          <w:b/>
          <w:bCs/>
          <w:spacing w:val="8"/>
          <w:sz w:val="40"/>
          <w:szCs w:val="40"/>
        </w:rPr>
      </w:pPr>
    </w:p>
    <w:p w14:paraId="2823E8DA" w14:textId="447C6F35" w:rsidR="006A72B2" w:rsidRPr="002B1E6C" w:rsidRDefault="00A33641" w:rsidP="00A33641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Entry Level Accounting Cover Letter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6AAE5256" w:rsidR="006A72B2" w:rsidRPr="002B1E6C" w:rsidRDefault="00B67A53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Fargo, ND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4EB05E70" w:rsidR="006A72B2" w:rsidRPr="002B1E6C" w:rsidRDefault="00B67A53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Fargo</w:t>
      </w:r>
      <w:r w:rsidR="006A72B2" w:rsidRPr="002B1E6C">
        <w:rPr>
          <w:rFonts w:ascii="Georgia" w:eastAsia="Georgia" w:hAnsi="Georgia" w:cs="Georgia"/>
          <w:spacing w:val="8"/>
        </w:rPr>
        <w:t>,</w:t>
      </w:r>
      <w:r>
        <w:rPr>
          <w:rFonts w:ascii="Georgia" w:eastAsia="Georgia" w:hAnsi="Georgia" w:cs="Georgia"/>
          <w:spacing w:val="8"/>
        </w:rPr>
        <w:t xml:space="preserve"> ND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7872E407" w14:textId="612C284D" w:rsidR="00B67A53" w:rsidRDefault="003A6AB2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My name is Ric</w:t>
      </w:r>
      <w:r w:rsidR="006D73EA">
        <w:rPr>
          <w:rFonts w:ascii="Georgia" w:eastAsia="Georgia" w:hAnsi="Georgia" w:cs="Georgia"/>
          <w:spacing w:val="8"/>
        </w:rPr>
        <w:t>hard</w:t>
      </w:r>
      <w:r w:rsidR="00B67A53">
        <w:rPr>
          <w:rFonts w:ascii="Georgia" w:eastAsia="Georgia" w:hAnsi="Georgia" w:cs="Georgia"/>
          <w:spacing w:val="8"/>
        </w:rPr>
        <w:t xml:space="preserve"> Sanchez</w:t>
      </w:r>
      <w:r w:rsidR="004846EB">
        <w:rPr>
          <w:rFonts w:ascii="Georgia" w:eastAsia="Georgia" w:hAnsi="Georgia" w:cs="Georgia"/>
          <w:spacing w:val="8"/>
        </w:rPr>
        <w:t xml:space="preserve">, </w:t>
      </w:r>
      <w:r w:rsidR="00B67A53">
        <w:rPr>
          <w:rFonts w:ascii="Georgia" w:eastAsia="Georgia" w:hAnsi="Georgia" w:cs="Georgia"/>
          <w:spacing w:val="8"/>
        </w:rPr>
        <w:t>and I am a recent accounting graduate with</w:t>
      </w:r>
      <w:r w:rsidR="00D156B2">
        <w:rPr>
          <w:rFonts w:ascii="Georgia" w:eastAsia="Georgia" w:hAnsi="Georgia" w:cs="Georgia"/>
          <w:spacing w:val="8"/>
        </w:rPr>
        <w:t xml:space="preserve"> extensive</w:t>
      </w:r>
      <w:r w:rsidR="00B67A53">
        <w:rPr>
          <w:rFonts w:ascii="Georgia" w:eastAsia="Georgia" w:hAnsi="Georgia" w:cs="Georgia"/>
          <w:spacing w:val="8"/>
        </w:rPr>
        <w:t xml:space="preserve"> internship experience</w:t>
      </w:r>
      <w:r w:rsidR="00D156B2">
        <w:rPr>
          <w:rFonts w:ascii="Georgia" w:eastAsia="Georgia" w:hAnsi="Georgia" w:cs="Georgia"/>
          <w:spacing w:val="8"/>
        </w:rPr>
        <w:t xml:space="preserve"> in preparing invoices</w:t>
      </w:r>
      <w:r w:rsidR="000C6E35">
        <w:rPr>
          <w:rFonts w:ascii="Georgia" w:eastAsia="Georgia" w:hAnsi="Georgia" w:cs="Georgia"/>
          <w:spacing w:val="8"/>
        </w:rPr>
        <w:t>, analyzing financial data</w:t>
      </w:r>
      <w:r w:rsidR="00D156B2">
        <w:rPr>
          <w:rFonts w:ascii="Georgia" w:eastAsia="Georgia" w:hAnsi="Georgia" w:cs="Georgia"/>
          <w:spacing w:val="8"/>
        </w:rPr>
        <w:t>, and managing payroll</w:t>
      </w:r>
      <w:r w:rsidR="00B67A53">
        <w:rPr>
          <w:rFonts w:ascii="Georgia" w:eastAsia="Georgia" w:hAnsi="Georgia" w:cs="Georgia"/>
          <w:spacing w:val="8"/>
        </w:rPr>
        <w:t xml:space="preserve"> at Fortune 500 companies. </w:t>
      </w:r>
      <w:r w:rsidR="00563DB9">
        <w:rPr>
          <w:rFonts w:ascii="Georgia" w:eastAsia="Georgia" w:hAnsi="Georgia" w:cs="Georgia"/>
          <w:spacing w:val="8"/>
        </w:rPr>
        <w:t>I found this job</w:t>
      </w:r>
      <w:r w:rsidR="00D156B2">
        <w:rPr>
          <w:rFonts w:ascii="Georgia" w:eastAsia="Georgia" w:hAnsi="Georgia" w:cs="Georgia"/>
          <w:spacing w:val="8"/>
        </w:rPr>
        <w:t xml:space="preserve"> posting on LinkedIn and believe</w:t>
      </w:r>
      <w:r w:rsidR="00563DB9">
        <w:rPr>
          <w:rFonts w:ascii="Georgia" w:eastAsia="Georgia" w:hAnsi="Georgia" w:cs="Georgia"/>
          <w:spacing w:val="8"/>
        </w:rPr>
        <w:t xml:space="preserve"> I would be a gr</w:t>
      </w:r>
      <w:r w:rsidR="00AF566A">
        <w:rPr>
          <w:rFonts w:ascii="Georgia" w:eastAsia="Georgia" w:hAnsi="Georgia" w:cs="Georgia"/>
          <w:spacing w:val="8"/>
        </w:rPr>
        <w:t>eat choice for [Target Company’s]</w:t>
      </w:r>
      <w:r w:rsidR="00563DB9">
        <w:rPr>
          <w:rFonts w:ascii="Georgia" w:eastAsia="Georgia" w:hAnsi="Georgia" w:cs="Georgia"/>
          <w:spacing w:val="8"/>
        </w:rPr>
        <w:t xml:space="preserve"> entry-level accounting position. </w:t>
      </w:r>
    </w:p>
    <w:p w14:paraId="76B74AB8" w14:textId="77777777" w:rsidR="000C6E35" w:rsidRDefault="000C6E35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0BA7E8F" w14:textId="20870D9C" w:rsidR="000C6E35" w:rsidRDefault="00975B4C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As an accounting intern</w:t>
      </w:r>
      <w:r w:rsidR="003D1E76">
        <w:rPr>
          <w:rFonts w:ascii="Georgia" w:eastAsia="Georgia" w:hAnsi="Georgia" w:cs="Georgia"/>
          <w:spacing w:val="8"/>
        </w:rPr>
        <w:t xml:space="preserve"> at Marriott International</w:t>
      </w:r>
      <w:r>
        <w:rPr>
          <w:rFonts w:ascii="Georgia" w:eastAsia="Georgia" w:hAnsi="Georgia" w:cs="Georgia"/>
          <w:spacing w:val="8"/>
        </w:rPr>
        <w:t xml:space="preserve">, </w:t>
      </w:r>
      <w:r w:rsidR="003D1E76">
        <w:rPr>
          <w:rFonts w:ascii="Georgia" w:eastAsia="Georgia" w:hAnsi="Georgia" w:cs="Georgia"/>
          <w:spacing w:val="8"/>
        </w:rPr>
        <w:t>I had the opportunity to put my academic knowledge into practice. Working under skilled junior and senior accountants in a prestigious company allowed me to develop the necessary experience that will</w:t>
      </w:r>
      <w:r w:rsidR="00AF566A">
        <w:rPr>
          <w:rFonts w:ascii="Georgia" w:eastAsia="Georgia" w:hAnsi="Georgia" w:cs="Georgia"/>
          <w:spacing w:val="8"/>
        </w:rPr>
        <w:t xml:space="preserve"> help me succeed at [Target Company]</w:t>
      </w:r>
      <w:r w:rsidR="003D1E76">
        <w:rPr>
          <w:rFonts w:ascii="Georgia" w:eastAsia="Georgia" w:hAnsi="Georgia" w:cs="Georgia"/>
          <w:spacing w:val="8"/>
        </w:rPr>
        <w:t xml:space="preserve">. Here are three examples from my resume that highlight my accomplishments at both Marriott International and Potter &amp; Bukowski: </w:t>
      </w: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1A9F7C04" w:rsidR="008F3B5B" w:rsidRPr="003D1E76" w:rsidRDefault="003D1E76" w:rsidP="005B4D48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3D1E76">
        <w:rPr>
          <w:rFonts w:ascii="Georgia" w:hAnsi="Georgia" w:cs="Tahoma"/>
        </w:rPr>
        <w:t>Helped manage payroll and the registration of employees to Jobs and Pensions service for our 150+ employee branch.</w:t>
      </w:r>
    </w:p>
    <w:p w14:paraId="7508FD87" w14:textId="1BE5ABCE" w:rsidR="003B6BD3" w:rsidRPr="003D1E76" w:rsidRDefault="003D1E76" w:rsidP="005B4D48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3D1E76">
        <w:rPr>
          <w:rFonts w:ascii="Georgia" w:hAnsi="Georgia" w:cs="Tahoma"/>
        </w:rPr>
        <w:t xml:space="preserve">Reviewed, prepared, and issued bills and invoices from over 300+ clients. </w:t>
      </w:r>
    </w:p>
    <w:p w14:paraId="1808FBC9" w14:textId="51B7BFC3" w:rsidR="00561ECE" w:rsidRPr="003D1E76" w:rsidRDefault="003D1E76" w:rsidP="005B4D48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3D1E76">
        <w:rPr>
          <w:rFonts w:ascii="Georgia" w:hAnsi="Georgia" w:cs="Tahoma"/>
        </w:rPr>
        <w:t xml:space="preserve">Helped prepare company debit and credit documents for 4% of our client base.  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2853880C" w14:textId="3F68EBC3" w:rsidR="003D1E76" w:rsidRDefault="006F2957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</w:t>
      </w:r>
      <w:r w:rsidR="005B4D48">
        <w:rPr>
          <w:rFonts w:ascii="Georgia" w:hAnsi="Georgia"/>
          <w:spacing w:val="8"/>
        </w:rPr>
        <w:t xml:space="preserve">think [Target Company’s] efforts to implement ‘strategy-driven’ service offerings are a great direction for the company. With this approach, [Target Company] will have more autonomy in choosing which corporate entities they wish to work with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28BFF3E8" w:rsidR="00AF19EE" w:rsidRDefault="00E23FB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B4D48">
        <w:rPr>
          <w:rFonts w:ascii="Georgia" w:eastAsia="Georgia" w:hAnsi="Georgia" w:cs="Georgia"/>
          <w:spacing w:val="8"/>
        </w:rPr>
        <w:t>e prospect of working with [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718589B7" w14:textId="66FCD037" w:rsidR="00CF4EE6" w:rsidRDefault="005B4D48" w:rsidP="005B4D48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Richard Sanchez </w:t>
      </w:r>
    </w:p>
    <w:p w14:paraId="034C0FDB" w14:textId="77777777" w:rsidR="00561ECE" w:rsidRDefault="00561ECE" w:rsidP="00B6707A">
      <w:pPr>
        <w:rPr>
          <w:rFonts w:ascii="Georgia" w:eastAsia="Georgia" w:hAnsi="Georgia" w:cs="Georgia"/>
          <w:spacing w:val="8"/>
        </w:rPr>
      </w:pPr>
    </w:p>
    <w:p w14:paraId="08903E49" w14:textId="77777777" w:rsidR="00797EF3" w:rsidRPr="008B60F1" w:rsidRDefault="00797EF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7D2127FB" w:rsidR="007A4E33" w:rsidRDefault="007A4E33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8"/>
        </w:rPr>
      </w:pPr>
    </w:p>
    <w:p w14:paraId="1E831C52" w14:textId="77777777" w:rsidR="00A33641" w:rsidRDefault="00A33641" w:rsidP="00A3364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C2FEF47" w14:textId="546AC136" w:rsidR="00A33641" w:rsidRDefault="00A33641" w:rsidP="00A336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Hello, Job Seeker!</w:t>
      </w:r>
    </w:p>
    <w:p w14:paraId="25FB2A92" w14:textId="77777777" w:rsidR="00A33641" w:rsidRDefault="00A33641" w:rsidP="00A336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F9CEA39" w14:textId="14D362BC" w:rsidR="00A33641" w:rsidRDefault="00A33641" w:rsidP="00A336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f you’re having difficulty</w:t>
      </w:r>
      <w:r>
        <w:rPr>
          <w:rFonts w:ascii="Arial" w:hAnsi="Arial" w:cs="Arial"/>
          <w:color w:val="000000"/>
        </w:rPr>
        <w:t xml:space="preserve"> writing your cover letter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31D2559D" w14:textId="77777777" w:rsidR="00A33641" w:rsidRDefault="00A33641" w:rsidP="00A336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D2B37C2" w14:textId="77777777" w:rsidR="00A33641" w:rsidRDefault="00A33641" w:rsidP="00A336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2E06F182" w14:textId="77777777" w:rsidR="00A33641" w:rsidRDefault="00A33641" w:rsidP="00A33641"/>
    <w:p w14:paraId="5B6BCE95" w14:textId="77777777" w:rsidR="00A33641" w:rsidRDefault="00A33641" w:rsidP="00A3364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51E11979" w14:textId="77777777" w:rsidR="00A33641" w:rsidRDefault="00A33641" w:rsidP="00A3364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439B0DA6" w14:textId="77777777" w:rsidR="00A33641" w:rsidRDefault="00A33641" w:rsidP="00A3364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2E677937" w14:textId="77777777" w:rsidR="00A33641" w:rsidRDefault="00A33641" w:rsidP="00A336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2A1F9A3" w14:textId="77777777" w:rsidR="00A33641" w:rsidRDefault="00A33641" w:rsidP="00A336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2AF2C712" w14:textId="77777777" w:rsidR="00A33641" w:rsidRDefault="00A33641" w:rsidP="00A33641"/>
    <w:p w14:paraId="3ECBC3BF" w14:textId="77777777" w:rsidR="00A33641" w:rsidRDefault="00A33641" w:rsidP="00A3364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2A2157CC" w14:textId="77777777" w:rsidR="00A33641" w:rsidRDefault="00A33641" w:rsidP="00A3364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5C31E5AE" w14:textId="77777777" w:rsidR="00A33641" w:rsidRDefault="00A33641" w:rsidP="00A3364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7C07C8AF" w14:textId="77777777" w:rsidR="00A33641" w:rsidRPr="00797EF3" w:rsidRDefault="00A33641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8"/>
        </w:rPr>
      </w:pPr>
    </w:p>
    <w:sectPr w:rsidR="00A33641" w:rsidRPr="00797EF3" w:rsidSect="00561ECE">
      <w:footerReference w:type="default" r:id="rId17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7F38" w14:textId="77777777" w:rsidR="00123AEE" w:rsidRDefault="00123AEE" w:rsidP="007A4E33">
      <w:r>
        <w:separator/>
      </w:r>
    </w:p>
  </w:endnote>
  <w:endnote w:type="continuationSeparator" w:id="0">
    <w:p w14:paraId="56818152" w14:textId="77777777" w:rsidR="00123AEE" w:rsidRDefault="00123AEE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15C6" w14:textId="77777777" w:rsidR="00123AEE" w:rsidRDefault="00123AEE" w:rsidP="007A4E33">
      <w:r>
        <w:separator/>
      </w:r>
    </w:p>
  </w:footnote>
  <w:footnote w:type="continuationSeparator" w:id="0">
    <w:p w14:paraId="47413ADA" w14:textId="77777777" w:rsidR="00123AEE" w:rsidRDefault="00123AEE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1pt;height:10.0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7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644"/>
    <w:multiLevelType w:val="multilevel"/>
    <w:tmpl w:val="D31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34F05"/>
    <w:multiLevelType w:val="multilevel"/>
    <w:tmpl w:val="8284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788D"/>
    <w:rsid w:val="000C6E35"/>
    <w:rsid w:val="001037D1"/>
    <w:rsid w:val="00123AEE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8047A"/>
    <w:rsid w:val="002B1E6C"/>
    <w:rsid w:val="00325779"/>
    <w:rsid w:val="00344969"/>
    <w:rsid w:val="00352AC3"/>
    <w:rsid w:val="003703E0"/>
    <w:rsid w:val="003A6AB2"/>
    <w:rsid w:val="003B6BD3"/>
    <w:rsid w:val="003C4A5E"/>
    <w:rsid w:val="003D1E76"/>
    <w:rsid w:val="003E6DC9"/>
    <w:rsid w:val="004846EB"/>
    <w:rsid w:val="004C2725"/>
    <w:rsid w:val="004D46B7"/>
    <w:rsid w:val="004F3177"/>
    <w:rsid w:val="005335B1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75B4C"/>
    <w:rsid w:val="009E3983"/>
    <w:rsid w:val="00A33641"/>
    <w:rsid w:val="00A77B3E"/>
    <w:rsid w:val="00AA5DB2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F362A"/>
    <w:rsid w:val="00C13122"/>
    <w:rsid w:val="00C82E50"/>
    <w:rsid w:val="00CB6CC1"/>
    <w:rsid w:val="00CF4EE6"/>
    <w:rsid w:val="00D156B2"/>
    <w:rsid w:val="00D5026A"/>
    <w:rsid w:val="00D965E7"/>
    <w:rsid w:val="00DB672D"/>
    <w:rsid w:val="00DB707E"/>
    <w:rsid w:val="00DE5099"/>
    <w:rsid w:val="00DE53B8"/>
    <w:rsid w:val="00DF48EC"/>
    <w:rsid w:val="00E12281"/>
    <w:rsid w:val="00E21BC1"/>
    <w:rsid w:val="00E23FB3"/>
    <w:rsid w:val="00E36486"/>
    <w:rsid w:val="00EB6671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styleId="BalloonText">
    <w:name w:val="Balloon Text"/>
    <w:basedOn w:val="Normal"/>
    <w:link w:val="BalloonTextChar"/>
    <w:rsid w:val="00A336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364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6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641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companion.com/?utm_source=MSWord_CL_Samples&amp;utm_medium=Rez_Builder_Link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E4E78-DF78-1748-9055-1DFE89D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2018-04-30T04:43:00Z</cp:lastPrinted>
  <dcterms:created xsi:type="dcterms:W3CDTF">2018-04-30T04:45:00Z</dcterms:created>
  <dcterms:modified xsi:type="dcterms:W3CDTF">2018-04-30T04:45:00Z</dcterms:modified>
</cp:coreProperties>
</file>